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2D" w:rsidRDefault="00954E2D" w:rsidP="00D57072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FD4" w:rsidRPr="002337AF" w:rsidRDefault="00D57072" w:rsidP="00731FD4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Y</w:t>
      </w:r>
      <w:r w:rsidR="00731FD4" w:rsidRPr="002337AF">
        <w:rPr>
          <w:rFonts w:ascii="Times New Roman" w:hAnsi="Times New Roman" w:cs="Times New Roman"/>
          <w:b/>
          <w:sz w:val="28"/>
          <w:szCs w:val="28"/>
        </w:rPr>
        <w:t xml:space="preserve"> ZWALNIANIA UCZNIÓW</w:t>
      </w:r>
    </w:p>
    <w:p w:rsidR="00731FD4" w:rsidRDefault="00731FD4" w:rsidP="00731FD4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AF">
        <w:rPr>
          <w:rFonts w:ascii="Times New Roman" w:hAnsi="Times New Roman" w:cs="Times New Roman"/>
          <w:b/>
          <w:sz w:val="28"/>
          <w:szCs w:val="28"/>
        </w:rPr>
        <w:t xml:space="preserve">Z ZAJĘĆ </w:t>
      </w:r>
      <w:r>
        <w:rPr>
          <w:rFonts w:ascii="Times New Roman" w:hAnsi="Times New Roman" w:cs="Times New Roman"/>
          <w:b/>
          <w:sz w:val="28"/>
          <w:szCs w:val="28"/>
        </w:rPr>
        <w:t>RELIGII</w:t>
      </w:r>
    </w:p>
    <w:p w:rsidR="00731FD4" w:rsidRDefault="00731FD4" w:rsidP="00731FD4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03">
        <w:rPr>
          <w:rFonts w:ascii="Times New Roman" w:hAnsi="Times New Roman" w:cs="Times New Roman"/>
          <w:sz w:val="28"/>
          <w:szCs w:val="28"/>
        </w:rPr>
        <w:t>Zespół Szkół im. Wincentego Witosa w Suchej Beskidzkiej</w:t>
      </w:r>
    </w:p>
    <w:p w:rsidR="00EB512B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2B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2B" w:rsidRPr="00BB3A10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 xml:space="preserve">OGÓLNE ZASADY UCZESTNICTWA W LEKCJI RELIGII UCZNIÓW </w:t>
      </w:r>
    </w:p>
    <w:p w:rsidR="00EB512B" w:rsidRPr="00BB3A10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 xml:space="preserve">1. Uczestnictwo w lekcjach religii jest dobrowolne. </w:t>
      </w:r>
    </w:p>
    <w:p w:rsidR="00EB1ADF" w:rsidRPr="00BB3A10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 xml:space="preserve">2. Rodzice Ucznia deklarują jego uczestnictwo w lekcjach religii w formie pisemnego oświadczenia, które nie musi być ponawiane w kolejnym roku szkolnym, może natomiast zostać zmienione. </w:t>
      </w:r>
    </w:p>
    <w:p w:rsidR="00EB512B" w:rsidRPr="00BB3A10" w:rsidRDefault="00EB1ADF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>3</w:t>
      </w:r>
      <w:r w:rsidR="00EB512B" w:rsidRPr="00BB3A10">
        <w:rPr>
          <w:rFonts w:ascii="Times New Roman" w:hAnsi="Times New Roman" w:cs="Times New Roman"/>
          <w:sz w:val="24"/>
          <w:szCs w:val="24"/>
        </w:rPr>
        <w:t xml:space="preserve">. Powyższa deklaracja obejmuje cały etap szkolny. </w:t>
      </w:r>
    </w:p>
    <w:p w:rsidR="00EB512B" w:rsidRPr="00BB3A10" w:rsidRDefault="00EB1ADF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>4</w:t>
      </w:r>
      <w:r w:rsidR="00EB512B" w:rsidRPr="00BB3A10">
        <w:rPr>
          <w:rFonts w:ascii="Times New Roman" w:hAnsi="Times New Roman" w:cs="Times New Roman"/>
          <w:sz w:val="24"/>
          <w:szCs w:val="24"/>
        </w:rPr>
        <w:t>. Rodzice (opiekunowie) uczniów, którzy nie będą uczestniczyć w lekcjach religii, informują o tym pisemn</w:t>
      </w:r>
      <w:r w:rsidR="00AE0436">
        <w:rPr>
          <w:rFonts w:ascii="Times New Roman" w:hAnsi="Times New Roman" w:cs="Times New Roman"/>
          <w:sz w:val="24"/>
          <w:szCs w:val="24"/>
        </w:rPr>
        <w:t xml:space="preserve">ie Dyrektora Szkoły do dnia 30 </w:t>
      </w:r>
      <w:r w:rsidR="00EB512B" w:rsidRPr="00BB3A10">
        <w:rPr>
          <w:rFonts w:ascii="Times New Roman" w:hAnsi="Times New Roman" w:cs="Times New Roman"/>
          <w:sz w:val="24"/>
          <w:szCs w:val="24"/>
        </w:rPr>
        <w:t xml:space="preserve">września. Pisemna informacja przechowywana jest w dokumentacji Ucznia. Powyższej informacji nie umieszcza się na świadectwie. </w:t>
      </w:r>
    </w:p>
    <w:p w:rsidR="00EB512B" w:rsidRPr="00BB3A10" w:rsidRDefault="00EB1ADF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>5</w:t>
      </w:r>
      <w:r w:rsidR="00EB512B" w:rsidRPr="00BB3A10">
        <w:rPr>
          <w:rFonts w:ascii="Times New Roman" w:hAnsi="Times New Roman" w:cs="Times New Roman"/>
          <w:sz w:val="24"/>
          <w:szCs w:val="24"/>
        </w:rPr>
        <w:t xml:space="preserve">. Rezygnację z uczestnictwa w nauce religii w późniejszym czasie składają rodzice (prawni opiekunowie)- wzór oświadczenia-załącznik nr 1 , w przypadku ucznia pełnoletniego on sam w formie pisemnej u Dyrektora Szkoły (sekretariat)-wzór oświadczenia - załącznik nr 2. </w:t>
      </w:r>
    </w:p>
    <w:p w:rsidR="00EB512B" w:rsidRPr="00BB3A10" w:rsidRDefault="00CB34A8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>6</w:t>
      </w:r>
      <w:r w:rsidR="00EB512B" w:rsidRPr="00BB3A10">
        <w:rPr>
          <w:rFonts w:ascii="Times New Roman" w:hAnsi="Times New Roman" w:cs="Times New Roman"/>
          <w:sz w:val="24"/>
          <w:szCs w:val="24"/>
        </w:rPr>
        <w:t xml:space="preserve">. Wicedyrektor Szkoły aktualizuje w e-dzienniku dane uczniów uczestniczących w lekcjach religii i zajęciach bibliotecznych oraz uczniów zwolnionych w przypadku, gdy lekcja religii jest pierwszą lub ostatnią lekcją w danym dniu oraz przekazuje informację wychowawcy, nauczycielowi religii i bibliotekarzowi. </w:t>
      </w:r>
    </w:p>
    <w:p w:rsidR="00EB512B" w:rsidRPr="00BB3A10" w:rsidRDefault="00CB34A8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>7</w:t>
      </w:r>
      <w:r w:rsidR="00EB512B" w:rsidRPr="00BB3A10">
        <w:rPr>
          <w:rFonts w:ascii="Times New Roman" w:hAnsi="Times New Roman" w:cs="Times New Roman"/>
          <w:sz w:val="24"/>
          <w:szCs w:val="24"/>
        </w:rPr>
        <w:t xml:space="preserve">. W przypadku zwolnienia ucznia z zajęć z religii na podstawie zmiany oświadczenia uczniowi nie ustala się ocen śródrocznych i rocznych, a w dokumentacji przebiegu nauczania nie dokonuje się żadnych wpisów. </w:t>
      </w:r>
    </w:p>
    <w:p w:rsidR="00EB512B" w:rsidRPr="00BB3A10" w:rsidRDefault="00CB34A8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>8</w:t>
      </w:r>
      <w:r w:rsidR="00EB512B" w:rsidRPr="00BB3A10">
        <w:rPr>
          <w:rFonts w:ascii="Times New Roman" w:hAnsi="Times New Roman" w:cs="Times New Roman"/>
          <w:sz w:val="24"/>
          <w:szCs w:val="24"/>
        </w:rPr>
        <w:t xml:space="preserve">. Uczniowie nieuczestniczący w lekcjach religii w czasie trwania lekcji zobowiązani są do przebywania w bibliotece. </w:t>
      </w:r>
    </w:p>
    <w:p w:rsidR="00EB512B" w:rsidRPr="00BB3A10" w:rsidRDefault="00CB34A8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>9</w:t>
      </w:r>
      <w:r w:rsidR="00EB512B" w:rsidRPr="00BB3A10">
        <w:rPr>
          <w:rFonts w:ascii="Times New Roman" w:hAnsi="Times New Roman" w:cs="Times New Roman"/>
          <w:sz w:val="24"/>
          <w:szCs w:val="24"/>
        </w:rPr>
        <w:t xml:space="preserve">. W przypadku, gdy lekcja religii jest pierwszą lub ostatnią lekcją w danym dniu, uczeń na wniosek rodziców (prawnych opiekunów) może być zwalniany do domu. Warunkiem zwolnienia ucznia jest złożenie przez rodziców (prawnych opiekunów) oświadczenia w formie pisemnej u Dyrektora Szkoły o wzięciu przez nich odpowiedzialności za bezpieczeństwo dziecka w tym czasie – wzór oświadczenia – załącznik nr 3. Uczeń pełnoletni </w:t>
      </w:r>
      <w:r w:rsidR="00EB512B" w:rsidRPr="00BB3A10">
        <w:rPr>
          <w:rFonts w:ascii="Times New Roman" w:hAnsi="Times New Roman" w:cs="Times New Roman"/>
          <w:sz w:val="24"/>
          <w:szCs w:val="24"/>
        </w:rPr>
        <w:lastRenderedPageBreak/>
        <w:t xml:space="preserve">może sam złożyć wniosek w formie pisemnej u Dyrektora Szkoły o zwolnienie gdy lekcja religii jest pierwszą lub ostatnią lekcją w danym dniu- wór oświadczenia- złącznik 4. </w:t>
      </w:r>
    </w:p>
    <w:p w:rsidR="00EB512B" w:rsidRPr="00BB3A10" w:rsidRDefault="00CB34A8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>10</w:t>
      </w:r>
      <w:r w:rsidR="00EB512B" w:rsidRPr="00BB3A10">
        <w:rPr>
          <w:rFonts w:ascii="Times New Roman" w:hAnsi="Times New Roman" w:cs="Times New Roman"/>
          <w:sz w:val="24"/>
          <w:szCs w:val="24"/>
        </w:rPr>
        <w:t xml:space="preserve">. Uczeń, który w klasie niższej nie był objęty nauką religii w przypadku złożenia oświadczenia o uczestnictwie w lekcjach religii w klasie programowo wyższej może uzyskać pozytywną ocenę o ile będzie uzupełniać braki w sposób uzgodniony z nauczycielem religii. </w:t>
      </w:r>
    </w:p>
    <w:p w:rsidR="00EB512B" w:rsidRPr="00BB3A10" w:rsidRDefault="00500735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B512B" w:rsidRPr="00BB3A10">
        <w:rPr>
          <w:rFonts w:ascii="Times New Roman" w:hAnsi="Times New Roman" w:cs="Times New Roman"/>
          <w:sz w:val="24"/>
          <w:szCs w:val="24"/>
        </w:rPr>
        <w:t>.Gdy uzupełnienie braków nie jest możliwe, uczeń może być objęty nauką religii w kolejnym roku szkolnym, po przystąpieniu do egzaminu klasyfikacyjnego wyznaczonego przez Dyrektora Szkoły. Egzamin klasyfikacyjny obejmuje te treści zawarte w programie nauczania, których uczeń nie zrealizował we wcześniejszym toku kształcenia.</w:t>
      </w:r>
    </w:p>
    <w:p w:rsidR="00EB512B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DF230A" w:rsidRPr="00DB0BC0" w:rsidRDefault="0001623B" w:rsidP="0001623B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  <w:r w:rsidR="00DF230A" w:rsidRPr="00DB0BC0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DF230A">
        <w:rPr>
          <w:rFonts w:ascii="Times New Roman" w:hAnsi="Times New Roman" w:cs="Times New Roman"/>
          <w:i/>
          <w:sz w:val="24"/>
          <w:szCs w:val="24"/>
        </w:rPr>
        <w:t>nr 1</w:t>
      </w:r>
      <w:r w:rsidR="00DF230A" w:rsidRPr="00DB0B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Sucha Beskidzka</w:t>
      </w:r>
      <w:r w:rsidRPr="00056324">
        <w:rPr>
          <w:rFonts w:ascii="Times New Roman" w:hAnsi="Times New Roman" w:cs="Times New Roman"/>
          <w:sz w:val="24"/>
          <w:szCs w:val="24"/>
        </w:rPr>
        <w:t xml:space="preserve">, dn. ………………… </w:t>
      </w:r>
    </w:p>
    <w:p w:rsidR="00DF230A" w:rsidRPr="005B208D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0A" w:rsidRPr="005B208D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8D">
        <w:rPr>
          <w:rFonts w:ascii="Times New Roman" w:hAnsi="Times New Roman" w:cs="Times New Roman"/>
          <w:sz w:val="24"/>
          <w:szCs w:val="24"/>
        </w:rPr>
        <w:t xml:space="preserve">DANE RODZICÓW (PRAWNYCH OPIEKUNÓW)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Imię: ………………………………………………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</w:t>
      </w:r>
      <w:r w:rsidRPr="00056324">
        <w:rPr>
          <w:rFonts w:ascii="Times New Roman" w:hAnsi="Times New Roman" w:cs="Times New Roman"/>
          <w:sz w:val="24"/>
          <w:szCs w:val="24"/>
        </w:rPr>
        <w:t>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0A" w:rsidRPr="006C1D38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30A" w:rsidRPr="006C1D38" w:rsidRDefault="00DF230A" w:rsidP="00DF230A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C1D38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DF230A" w:rsidRPr="006C1D38" w:rsidRDefault="00DF230A" w:rsidP="00DF230A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Zespołu Szkół im. W Witosa </w:t>
      </w:r>
    </w:p>
    <w:p w:rsidR="00DF230A" w:rsidRPr="006C1D38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w Suchej Beskidzkiej</w:t>
      </w:r>
    </w:p>
    <w:p w:rsidR="00DF230A" w:rsidRP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0A">
        <w:rPr>
          <w:rFonts w:ascii="Times New Roman" w:hAnsi="Times New Roman" w:cs="Times New Roman"/>
          <w:b/>
          <w:sz w:val="24"/>
          <w:szCs w:val="24"/>
        </w:rPr>
        <w:t>OŚWIADCZENIE O REZYGNACJI Z UCZĘSZCZANIA NA LEKCJĘ RELIGII</w:t>
      </w:r>
    </w:p>
    <w:p w:rsidR="00DF230A" w:rsidRP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0A">
        <w:rPr>
          <w:rFonts w:ascii="Times New Roman" w:hAnsi="Times New Roman" w:cs="Times New Roman"/>
          <w:sz w:val="24"/>
          <w:szCs w:val="24"/>
        </w:rPr>
        <w:t xml:space="preserve">Informuję, że mój syn/córka…………………………………………………………..……, uczeń/uczennica klasy ……………………………...nie będzie uczęszczać na lekcję religii w roku szkolnym 201…/201…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F230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</w:p>
    <w:p w:rsidR="00DF230A" w:rsidRPr="00DF230A" w:rsidRDefault="00DF230A" w:rsidP="00DF230A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Pr="00DF230A">
        <w:rPr>
          <w:rFonts w:ascii="Times New Roman" w:hAnsi="Times New Roman" w:cs="Times New Roman"/>
          <w:sz w:val="24"/>
          <w:szCs w:val="24"/>
        </w:rPr>
        <w:t>Podpis rodzica (opiekuna)</w:t>
      </w:r>
    </w:p>
    <w:p w:rsidR="00DF230A" w:rsidRPr="00DF230A" w:rsidRDefault="00DF230A" w:rsidP="00DF230A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1623B" w:rsidRDefault="0001623B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D2F7D" w:rsidRPr="00DB0BC0" w:rsidRDefault="000D2F7D" w:rsidP="000D2F7D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DB0BC0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nr 2</w:t>
      </w:r>
      <w:r w:rsidRPr="00DB0B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 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Sucha Beskidzka</w:t>
      </w:r>
      <w:r w:rsidRPr="00056324">
        <w:rPr>
          <w:rFonts w:ascii="Times New Roman" w:hAnsi="Times New Roman" w:cs="Times New Roman"/>
          <w:sz w:val="24"/>
          <w:szCs w:val="24"/>
        </w:rPr>
        <w:t xml:space="preserve">, dn. …………………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DANE UCZNIA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Imię: ………………………………………………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</w:t>
      </w:r>
      <w:r w:rsidRPr="00056324">
        <w:rPr>
          <w:rFonts w:ascii="Times New Roman" w:hAnsi="Times New Roman" w:cs="Times New Roman"/>
          <w:sz w:val="24"/>
          <w:szCs w:val="24"/>
        </w:rPr>
        <w:t>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 Klasa………………………………………………</w:t>
      </w:r>
      <w:r w:rsidRPr="00056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Pr="006C1D38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F7D" w:rsidRPr="006C1D38" w:rsidRDefault="000D2F7D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Dyrektor </w:t>
      </w:r>
    </w:p>
    <w:p w:rsidR="000D2F7D" w:rsidRPr="006C1D38" w:rsidRDefault="000D2F7D" w:rsidP="000D2F7D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Zespołu Szkół im. W Witosa </w:t>
      </w:r>
    </w:p>
    <w:p w:rsidR="000D2F7D" w:rsidRPr="006C1D38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w Suchej Beskidzkiej</w:t>
      </w: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Pr="000D2F7D" w:rsidRDefault="0097133A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7D">
        <w:rPr>
          <w:rFonts w:ascii="Times New Roman" w:hAnsi="Times New Roman" w:cs="Times New Roman"/>
          <w:b/>
          <w:sz w:val="24"/>
          <w:szCs w:val="24"/>
        </w:rPr>
        <w:t>OŚWIADCZENIE O REZYGNACJI Z UCZĘSZCZANIA NA LEKCJĘ RELIGII</w:t>
      </w:r>
    </w:p>
    <w:p w:rsidR="000D2F7D" w:rsidRP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7D">
        <w:rPr>
          <w:rFonts w:ascii="Times New Roman" w:hAnsi="Times New Roman" w:cs="Times New Roman"/>
          <w:sz w:val="24"/>
          <w:szCs w:val="24"/>
        </w:rPr>
        <w:t xml:space="preserve"> Informuję, że nie będę uczęszczał na lekcję religii w roku szkolnym 201…/201…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F7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</w:p>
    <w:p w:rsidR="000D2F7D" w:rsidRP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D2F7D">
        <w:rPr>
          <w:rFonts w:ascii="Times New Roman" w:hAnsi="Times New Roman" w:cs="Times New Roman"/>
          <w:sz w:val="24"/>
          <w:szCs w:val="24"/>
        </w:rPr>
        <w:t>Podpis pełnoletniego ucznia</w:t>
      </w:r>
    </w:p>
    <w:p w:rsidR="0097133A" w:rsidRPr="000D2F7D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DF230A" w:rsidRDefault="00DF230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5B208D" w:rsidRPr="00DB0BC0" w:rsidRDefault="005B208D" w:rsidP="005B208D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DB0BC0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nr 3</w:t>
      </w:r>
      <w:r w:rsidRPr="00DB0B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5B208D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Sucha Beskidzka</w:t>
      </w:r>
      <w:r w:rsidRPr="00056324">
        <w:rPr>
          <w:rFonts w:ascii="Times New Roman" w:hAnsi="Times New Roman" w:cs="Times New Roman"/>
          <w:sz w:val="24"/>
          <w:szCs w:val="24"/>
        </w:rPr>
        <w:t xml:space="preserve">, dn. ………………… </w:t>
      </w:r>
    </w:p>
    <w:p w:rsidR="005B208D" w:rsidRPr="005B208D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8D" w:rsidRPr="005B208D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8D">
        <w:rPr>
          <w:rFonts w:ascii="Times New Roman" w:hAnsi="Times New Roman" w:cs="Times New Roman"/>
          <w:sz w:val="24"/>
          <w:szCs w:val="24"/>
        </w:rPr>
        <w:t xml:space="preserve">DANE RODZICÓW (PRAWNYCH OPIEKUNÓW) </w:t>
      </w:r>
    </w:p>
    <w:p w:rsidR="005B208D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Imię: ……………………………………………… </w:t>
      </w:r>
    </w:p>
    <w:p w:rsidR="005B208D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</w:t>
      </w:r>
      <w:r w:rsidRPr="00056324">
        <w:rPr>
          <w:rFonts w:ascii="Times New Roman" w:hAnsi="Times New Roman" w:cs="Times New Roman"/>
          <w:sz w:val="24"/>
          <w:szCs w:val="24"/>
        </w:rPr>
        <w:t>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B208D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8D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8D" w:rsidRPr="006C1D38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08D" w:rsidRPr="006C1D38" w:rsidRDefault="005B208D" w:rsidP="005B208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C1D38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5B208D" w:rsidRPr="006C1D38" w:rsidRDefault="005B208D" w:rsidP="005B208D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Zespołu Szkół im. W Witosa </w:t>
      </w:r>
    </w:p>
    <w:p w:rsidR="005B208D" w:rsidRPr="006C1D38" w:rsidRDefault="005B208D" w:rsidP="005B208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w Suchej Beskidzkiej</w:t>
      </w:r>
    </w:p>
    <w:p w:rsidR="00561B66" w:rsidRP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B66" w:rsidRP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324" w:rsidRP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66">
        <w:rPr>
          <w:rFonts w:ascii="Times New Roman" w:hAnsi="Times New Roman" w:cs="Times New Roman"/>
          <w:b/>
          <w:sz w:val="28"/>
          <w:szCs w:val="28"/>
          <w:u w:val="single"/>
        </w:rPr>
        <w:t>OŚWIADCZENIE RODZICÓW</w:t>
      </w: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66">
        <w:rPr>
          <w:rFonts w:ascii="Times New Roman" w:hAnsi="Times New Roman" w:cs="Times New Roman"/>
          <w:sz w:val="24"/>
          <w:szCs w:val="24"/>
        </w:rPr>
        <w:t xml:space="preserve">W związku z rezygnacją z uczęszczania na lekcję religii, wyrażam zgodę na zwalnianie mojego syna / córki ……………………………..…………………………………………… </w:t>
      </w:r>
    </w:p>
    <w:p w:rsid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61B66">
        <w:rPr>
          <w:rFonts w:ascii="Times New Roman" w:hAnsi="Times New Roman" w:cs="Times New Roman"/>
          <w:sz w:val="24"/>
          <w:szCs w:val="24"/>
        </w:rPr>
        <w:t>imię i nazwisko ucz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66">
        <w:rPr>
          <w:rFonts w:ascii="Times New Roman" w:hAnsi="Times New Roman" w:cs="Times New Roman"/>
          <w:sz w:val="24"/>
          <w:szCs w:val="24"/>
        </w:rPr>
        <w:t xml:space="preserve">w przypadku, gdy lekcja religii jest pierwszą lub ostatnią lekcją w danym dniu. Jednocześnie oświadczam, że biorę pełną odpowiedzialność za moje dziecko w czasie trwania tych zajęć. </w:t>
      </w:r>
    </w:p>
    <w:p w:rsid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66" w:rsidRDefault="00561B66" w:rsidP="00561B66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B66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056324" w:rsidRPr="00936C4C" w:rsidRDefault="00561B66" w:rsidP="00936C4C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36C4C">
        <w:rPr>
          <w:rFonts w:ascii="Times New Roman" w:hAnsi="Times New Roman" w:cs="Times New Roman"/>
          <w:sz w:val="24"/>
          <w:szCs w:val="24"/>
        </w:rPr>
        <w:t>Podpis rodzica (opiekuna)</w:t>
      </w: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DB0BC0" w:rsidRPr="00DB0BC0" w:rsidRDefault="00DB0BC0" w:rsidP="00DB0BC0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DB0BC0">
        <w:rPr>
          <w:rFonts w:ascii="Times New Roman" w:hAnsi="Times New Roman" w:cs="Times New Roman"/>
          <w:i/>
          <w:sz w:val="24"/>
          <w:szCs w:val="24"/>
        </w:rPr>
        <w:t>załącznik nr 4</w:t>
      </w:r>
      <w:r w:rsidR="00056324" w:rsidRPr="00DB0B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  </w:t>
      </w:r>
    </w:p>
    <w:p w:rsidR="00056324" w:rsidRDefault="00DB0BC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056324">
        <w:rPr>
          <w:rFonts w:ascii="Times New Roman" w:hAnsi="Times New Roman" w:cs="Times New Roman"/>
          <w:sz w:val="24"/>
          <w:szCs w:val="24"/>
        </w:rPr>
        <w:t>Sucha Beskidzka</w:t>
      </w:r>
      <w:r w:rsidR="00056324" w:rsidRPr="00056324">
        <w:rPr>
          <w:rFonts w:ascii="Times New Roman" w:hAnsi="Times New Roman" w:cs="Times New Roman"/>
          <w:sz w:val="24"/>
          <w:szCs w:val="24"/>
        </w:rPr>
        <w:t xml:space="preserve">, dn. ………………… </w:t>
      </w: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BC0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DANE UCZNIA </w:t>
      </w:r>
    </w:p>
    <w:p w:rsidR="00DB0BC0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Imię: ……………………………………………… </w:t>
      </w:r>
    </w:p>
    <w:p w:rsidR="00DB0BC0" w:rsidRDefault="00DB0BC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</w:t>
      </w:r>
      <w:r w:rsidR="00056324" w:rsidRPr="00056324">
        <w:rPr>
          <w:rFonts w:ascii="Times New Roman" w:hAnsi="Times New Roman" w:cs="Times New Roman"/>
          <w:sz w:val="24"/>
          <w:szCs w:val="24"/>
        </w:rPr>
        <w:t>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 Klasa………………………………………………</w:t>
      </w:r>
      <w:r w:rsidR="00056324" w:rsidRPr="00056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C0" w:rsidRDefault="00DB0BC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BC0" w:rsidRDefault="00DB0BC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BC0" w:rsidRPr="006C1D38" w:rsidRDefault="00DB0BC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D38" w:rsidRPr="006C1D38" w:rsidRDefault="006C1D38" w:rsidP="006C1D38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56324" w:rsidRPr="006C1D38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6C1D38" w:rsidRPr="006C1D38" w:rsidRDefault="006C1D38" w:rsidP="006C1D38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Zespołu Szkół im. W Witosa </w:t>
      </w:r>
    </w:p>
    <w:p w:rsidR="006C1D38" w:rsidRPr="006C1D38" w:rsidRDefault="006C1D38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w Suchej Beskidzkiej</w:t>
      </w:r>
    </w:p>
    <w:p w:rsidR="006C1D38" w:rsidRDefault="006C1D38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D38" w:rsidRPr="006C1D38" w:rsidRDefault="00056324" w:rsidP="006C1D38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>OŚWIADCZENIE PEŁNOLETENIEGO UCZNIA</w:t>
      </w:r>
    </w:p>
    <w:p w:rsidR="006C1D38" w:rsidRDefault="006C1D38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5E5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>W związku z rezygnacją z uczęszczania na lekcję religii, proszę o wyrażenie zgodę na zwolnienie z obecności w szkole w przypadku, gdy lekcja religii jest pierwszą l</w:t>
      </w:r>
      <w:r w:rsidR="005E25E5">
        <w:rPr>
          <w:rFonts w:ascii="Times New Roman" w:hAnsi="Times New Roman" w:cs="Times New Roman"/>
          <w:sz w:val="24"/>
          <w:szCs w:val="24"/>
        </w:rPr>
        <w:t>ub ostatnią lekcją w danym dniu.</w:t>
      </w:r>
    </w:p>
    <w:p w:rsidR="005E25E5" w:rsidRDefault="005E25E5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5E5" w:rsidRDefault="005E25E5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5E5" w:rsidRDefault="005E25E5" w:rsidP="005E25E5">
      <w:pPr>
        <w:tabs>
          <w:tab w:val="center" w:pos="4536"/>
          <w:tab w:val="left" w:pos="7091"/>
        </w:tabs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6324" w:rsidRPr="00056324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056324" w:rsidRPr="00056324" w:rsidRDefault="005E25E5" w:rsidP="005E25E5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="00056324" w:rsidRPr="00056324">
        <w:rPr>
          <w:rFonts w:ascii="Times New Roman" w:hAnsi="Times New Roman" w:cs="Times New Roman"/>
          <w:sz w:val="24"/>
          <w:szCs w:val="24"/>
        </w:rPr>
        <w:t>Podpis rodzica (opiekuna)</w:t>
      </w:r>
    </w:p>
    <w:p w:rsidR="007C2FA1" w:rsidRPr="00056324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Pr="00056324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1BE0" w:rsidRPr="00056324" w:rsidSect="0064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A9" w:rsidRDefault="00A234A9" w:rsidP="001B1D69">
      <w:pPr>
        <w:spacing w:after="0" w:line="240" w:lineRule="auto"/>
      </w:pPr>
      <w:r>
        <w:separator/>
      </w:r>
    </w:p>
  </w:endnote>
  <w:endnote w:type="continuationSeparator" w:id="0">
    <w:p w:rsidR="00A234A9" w:rsidRDefault="00A234A9" w:rsidP="001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A9" w:rsidRDefault="00A234A9" w:rsidP="001B1D69">
      <w:pPr>
        <w:spacing w:after="0" w:line="240" w:lineRule="auto"/>
      </w:pPr>
      <w:r>
        <w:separator/>
      </w:r>
    </w:p>
  </w:footnote>
  <w:footnote w:type="continuationSeparator" w:id="0">
    <w:p w:rsidR="00A234A9" w:rsidRDefault="00A234A9" w:rsidP="001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DB"/>
    <w:multiLevelType w:val="hybridMultilevel"/>
    <w:tmpl w:val="BDA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D"/>
    <w:multiLevelType w:val="hybridMultilevel"/>
    <w:tmpl w:val="EFB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B8D"/>
    <w:multiLevelType w:val="hybridMultilevel"/>
    <w:tmpl w:val="D95E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65843"/>
    <w:multiLevelType w:val="hybridMultilevel"/>
    <w:tmpl w:val="E20E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171C3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D08C5"/>
    <w:multiLevelType w:val="hybridMultilevel"/>
    <w:tmpl w:val="7B5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0211"/>
    <w:multiLevelType w:val="hybridMultilevel"/>
    <w:tmpl w:val="41E69E8A"/>
    <w:lvl w:ilvl="0" w:tplc="7F0A2862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67C84267"/>
    <w:multiLevelType w:val="hybridMultilevel"/>
    <w:tmpl w:val="C3E4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4674C"/>
    <w:multiLevelType w:val="hybridMultilevel"/>
    <w:tmpl w:val="E69CA88E"/>
    <w:lvl w:ilvl="0" w:tplc="AC665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537FB"/>
    <w:rsid w:val="0001623B"/>
    <w:rsid w:val="0002134B"/>
    <w:rsid w:val="00025F4B"/>
    <w:rsid w:val="00035B72"/>
    <w:rsid w:val="00056324"/>
    <w:rsid w:val="000A6FFA"/>
    <w:rsid w:val="000D2F7D"/>
    <w:rsid w:val="00116B40"/>
    <w:rsid w:val="001277F1"/>
    <w:rsid w:val="00153BE4"/>
    <w:rsid w:val="0016566F"/>
    <w:rsid w:val="00170F7F"/>
    <w:rsid w:val="001834EC"/>
    <w:rsid w:val="00186083"/>
    <w:rsid w:val="00195F08"/>
    <w:rsid w:val="001A3E1A"/>
    <w:rsid w:val="001B1D69"/>
    <w:rsid w:val="001B4720"/>
    <w:rsid w:val="00217B06"/>
    <w:rsid w:val="002272E0"/>
    <w:rsid w:val="00231A4D"/>
    <w:rsid w:val="002337AF"/>
    <w:rsid w:val="002357D5"/>
    <w:rsid w:val="00276D95"/>
    <w:rsid w:val="00283818"/>
    <w:rsid w:val="002C363F"/>
    <w:rsid w:val="00301265"/>
    <w:rsid w:val="0031388B"/>
    <w:rsid w:val="00353FBA"/>
    <w:rsid w:val="00361C8F"/>
    <w:rsid w:val="003643E3"/>
    <w:rsid w:val="00364607"/>
    <w:rsid w:val="003709FE"/>
    <w:rsid w:val="00374770"/>
    <w:rsid w:val="00393738"/>
    <w:rsid w:val="003A2AC6"/>
    <w:rsid w:val="003B6538"/>
    <w:rsid w:val="003C3EAD"/>
    <w:rsid w:val="00456F4F"/>
    <w:rsid w:val="00457BC5"/>
    <w:rsid w:val="00491E2A"/>
    <w:rsid w:val="004A30E3"/>
    <w:rsid w:val="004E3E40"/>
    <w:rsid w:val="004F1B99"/>
    <w:rsid w:val="00500735"/>
    <w:rsid w:val="00502299"/>
    <w:rsid w:val="00505420"/>
    <w:rsid w:val="00534074"/>
    <w:rsid w:val="00561B66"/>
    <w:rsid w:val="00561C9B"/>
    <w:rsid w:val="00563BC6"/>
    <w:rsid w:val="00563DC3"/>
    <w:rsid w:val="00564D9D"/>
    <w:rsid w:val="00573F16"/>
    <w:rsid w:val="00574C6F"/>
    <w:rsid w:val="00582585"/>
    <w:rsid w:val="005B1BE0"/>
    <w:rsid w:val="005B208D"/>
    <w:rsid w:val="005C0CFF"/>
    <w:rsid w:val="005E25E5"/>
    <w:rsid w:val="00625FE0"/>
    <w:rsid w:val="00640CAD"/>
    <w:rsid w:val="006C1D38"/>
    <w:rsid w:val="006C34ED"/>
    <w:rsid w:val="006C5350"/>
    <w:rsid w:val="006D2A02"/>
    <w:rsid w:val="00701896"/>
    <w:rsid w:val="007149AC"/>
    <w:rsid w:val="007153E6"/>
    <w:rsid w:val="00731FD4"/>
    <w:rsid w:val="0073437E"/>
    <w:rsid w:val="00763F03"/>
    <w:rsid w:val="00765B05"/>
    <w:rsid w:val="007934D3"/>
    <w:rsid w:val="007C2FA1"/>
    <w:rsid w:val="00804F25"/>
    <w:rsid w:val="00805038"/>
    <w:rsid w:val="00806A0C"/>
    <w:rsid w:val="00820D2C"/>
    <w:rsid w:val="008337E9"/>
    <w:rsid w:val="00837ED1"/>
    <w:rsid w:val="00846C82"/>
    <w:rsid w:val="008639AC"/>
    <w:rsid w:val="00883CC1"/>
    <w:rsid w:val="008A3AC8"/>
    <w:rsid w:val="008A6403"/>
    <w:rsid w:val="008B4239"/>
    <w:rsid w:val="00910CD2"/>
    <w:rsid w:val="00936C4C"/>
    <w:rsid w:val="00941943"/>
    <w:rsid w:val="0094231E"/>
    <w:rsid w:val="00954E2D"/>
    <w:rsid w:val="0096522F"/>
    <w:rsid w:val="00966655"/>
    <w:rsid w:val="0097133A"/>
    <w:rsid w:val="009852F2"/>
    <w:rsid w:val="009B3D44"/>
    <w:rsid w:val="009D005C"/>
    <w:rsid w:val="009D6489"/>
    <w:rsid w:val="009E0616"/>
    <w:rsid w:val="009E38D3"/>
    <w:rsid w:val="009F0104"/>
    <w:rsid w:val="009F09A0"/>
    <w:rsid w:val="00A22DCC"/>
    <w:rsid w:val="00A234A9"/>
    <w:rsid w:val="00A72DA5"/>
    <w:rsid w:val="00A75CCA"/>
    <w:rsid w:val="00AB2668"/>
    <w:rsid w:val="00AB4E2F"/>
    <w:rsid w:val="00AC16EE"/>
    <w:rsid w:val="00AD7AE1"/>
    <w:rsid w:val="00AE0436"/>
    <w:rsid w:val="00B06264"/>
    <w:rsid w:val="00B13F2D"/>
    <w:rsid w:val="00B730B8"/>
    <w:rsid w:val="00BB3A10"/>
    <w:rsid w:val="00BB61D2"/>
    <w:rsid w:val="00BD467A"/>
    <w:rsid w:val="00BD4A1E"/>
    <w:rsid w:val="00BD5E6D"/>
    <w:rsid w:val="00BF1D31"/>
    <w:rsid w:val="00C14F3F"/>
    <w:rsid w:val="00C41218"/>
    <w:rsid w:val="00C429FD"/>
    <w:rsid w:val="00C448AF"/>
    <w:rsid w:val="00C8607A"/>
    <w:rsid w:val="00C93FDD"/>
    <w:rsid w:val="00CA2984"/>
    <w:rsid w:val="00CA614B"/>
    <w:rsid w:val="00CB34A8"/>
    <w:rsid w:val="00CD6162"/>
    <w:rsid w:val="00CD7915"/>
    <w:rsid w:val="00CE382A"/>
    <w:rsid w:val="00CE7D94"/>
    <w:rsid w:val="00CF5E49"/>
    <w:rsid w:val="00D152F4"/>
    <w:rsid w:val="00D1557B"/>
    <w:rsid w:val="00D36B09"/>
    <w:rsid w:val="00D37E02"/>
    <w:rsid w:val="00D42423"/>
    <w:rsid w:val="00D537FB"/>
    <w:rsid w:val="00D57072"/>
    <w:rsid w:val="00D633FC"/>
    <w:rsid w:val="00D67BFE"/>
    <w:rsid w:val="00D70D1E"/>
    <w:rsid w:val="00D72D8F"/>
    <w:rsid w:val="00D9077C"/>
    <w:rsid w:val="00D93B7A"/>
    <w:rsid w:val="00DB0BC0"/>
    <w:rsid w:val="00DE50DA"/>
    <w:rsid w:val="00DF230A"/>
    <w:rsid w:val="00DF285A"/>
    <w:rsid w:val="00E45392"/>
    <w:rsid w:val="00E61CB0"/>
    <w:rsid w:val="00EA272C"/>
    <w:rsid w:val="00EB1ADF"/>
    <w:rsid w:val="00EB512B"/>
    <w:rsid w:val="00ED234A"/>
    <w:rsid w:val="00EE2AA5"/>
    <w:rsid w:val="00EF4A75"/>
    <w:rsid w:val="00F21852"/>
    <w:rsid w:val="00FC4A82"/>
    <w:rsid w:val="00FC55A0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3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D69"/>
  </w:style>
  <w:style w:type="paragraph" w:styleId="Stopka">
    <w:name w:val="footer"/>
    <w:basedOn w:val="Normalny"/>
    <w:link w:val="Stopka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D69"/>
  </w:style>
  <w:style w:type="paragraph" w:styleId="Akapitzlist">
    <w:name w:val="List Paragraph"/>
    <w:basedOn w:val="Normalny"/>
    <w:uiPriority w:val="34"/>
    <w:qFormat/>
    <w:rsid w:val="0080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12B0-283E-4944-A46E-82CCD52A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Sekretariat_u</cp:lastModifiedBy>
  <cp:revision>32</cp:revision>
  <cp:lastPrinted>2017-11-03T09:18:00Z</cp:lastPrinted>
  <dcterms:created xsi:type="dcterms:W3CDTF">2017-12-13T12:11:00Z</dcterms:created>
  <dcterms:modified xsi:type="dcterms:W3CDTF">2017-12-14T09:51:00Z</dcterms:modified>
</cp:coreProperties>
</file>